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东华录  道光卷52至卷60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东华录  道光卷52至卷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53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十朝东华录  道光卷52至卷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